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FDC8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0BEC41C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617659EF" w14:textId="765C8D10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D83CB0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266A11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266A11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266A11" w:rsidRPr="00266A11">
        <w:rPr>
          <w:rFonts w:ascii="Verdana" w:hAnsi="Verdana" w:cs="Arial"/>
          <w:b/>
          <w:sz w:val="20"/>
          <w:szCs w:val="22"/>
          <w:lang w:val="pt-PT"/>
        </w:rPr>
        <w:t>05</w:t>
      </w:r>
      <w:r w:rsidR="00571467" w:rsidRPr="00266A11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266A11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427F6D" w:rsidRPr="00266A11">
        <w:rPr>
          <w:rFonts w:ascii="Verdana" w:hAnsi="Verdana" w:cs="Arial"/>
          <w:b/>
          <w:sz w:val="20"/>
          <w:szCs w:val="22"/>
          <w:lang w:val="pt-PT"/>
        </w:rPr>
        <w:t>julho</w:t>
      </w:r>
      <w:r w:rsidR="007B15EC" w:rsidRPr="00266A11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CA4E1F" w:rsidRPr="00266A11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14651818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055A0446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6962A3B4" w14:textId="60F59F5E" w:rsidR="000F1D18" w:rsidRPr="00683DCE" w:rsidRDefault="00B71BDF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De 9 de julho a </w:t>
      </w:r>
      <w:r w:rsidR="0042342B">
        <w:rPr>
          <w:rFonts w:ascii="Verdana" w:hAnsi="Verdana"/>
          <w:sz w:val="20"/>
          <w:szCs w:val="20"/>
          <w:u w:val="single"/>
          <w:lang w:val="pt-PT"/>
        </w:rPr>
        <w:t xml:space="preserve">31 </w:t>
      </w:r>
      <w:r>
        <w:rPr>
          <w:rFonts w:ascii="Verdana" w:hAnsi="Verdana"/>
          <w:sz w:val="20"/>
          <w:szCs w:val="20"/>
          <w:u w:val="single"/>
          <w:lang w:val="pt-PT"/>
        </w:rPr>
        <w:t>de julho, no Piso 0</w:t>
      </w:r>
    </w:p>
    <w:p w14:paraId="082F2C07" w14:textId="77777777" w:rsidR="00AC186D" w:rsidRPr="00683DCE" w:rsidRDefault="00AC186D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14B8B0C8" w14:textId="77777777" w:rsidR="00AC186D" w:rsidRPr="00683DCE" w:rsidRDefault="00AC186D" w:rsidP="00AC186D">
      <w:pPr>
        <w:rPr>
          <w:rFonts w:ascii="Verdana" w:hAnsi="Verdana"/>
          <w:sz w:val="20"/>
          <w:lang w:val="pt-PT"/>
        </w:rPr>
      </w:pPr>
    </w:p>
    <w:p w14:paraId="0C62B0E4" w14:textId="175B7DF0" w:rsidR="00674B67" w:rsidRPr="00266A11" w:rsidRDefault="00B71BDF" w:rsidP="006E5286">
      <w:pPr>
        <w:pStyle w:val="SemEspaamento"/>
        <w:spacing w:line="360" w:lineRule="auto"/>
        <w:jc w:val="center"/>
        <w:rPr>
          <w:rFonts w:ascii="Verdana" w:eastAsia="Times New Roman" w:hAnsi="Verdana"/>
          <w:b/>
          <w:i/>
          <w:sz w:val="28"/>
          <w:szCs w:val="24"/>
          <w:lang w:val="pt-PT" w:eastAsia="pt-PT"/>
        </w:rPr>
      </w:pPr>
      <w:r>
        <w:rPr>
          <w:rFonts w:ascii="Verdana" w:eastAsia="Times New Roman" w:hAnsi="Verdana"/>
          <w:b/>
          <w:sz w:val="28"/>
          <w:szCs w:val="24"/>
          <w:lang w:val="pt-PT" w:eastAsia="pt-PT"/>
        </w:rPr>
        <w:t xml:space="preserve">Parque Atlântico recebe </w:t>
      </w:r>
      <w:r w:rsidR="00861092" w:rsidRPr="00266A11">
        <w:rPr>
          <w:rFonts w:ascii="Verdana" w:eastAsia="Times New Roman" w:hAnsi="Verdana"/>
          <w:b/>
          <w:i/>
          <w:sz w:val="28"/>
          <w:szCs w:val="24"/>
          <w:lang w:val="pt-PT" w:eastAsia="pt-PT"/>
        </w:rPr>
        <w:t xml:space="preserve">Retrospetiva </w:t>
      </w:r>
      <w:r w:rsidRPr="00266A11">
        <w:rPr>
          <w:rFonts w:ascii="Verdana" w:eastAsia="Times New Roman" w:hAnsi="Verdana"/>
          <w:b/>
          <w:i/>
          <w:sz w:val="28"/>
          <w:szCs w:val="24"/>
          <w:lang w:val="pt-PT" w:eastAsia="pt-PT"/>
        </w:rPr>
        <w:t>RARA</w:t>
      </w:r>
    </w:p>
    <w:p w14:paraId="4128D233" w14:textId="77777777" w:rsidR="006E5286" w:rsidRDefault="006E5286" w:rsidP="002805CB">
      <w:pPr>
        <w:pStyle w:val="SemEspaamento"/>
        <w:spacing w:line="360" w:lineRule="auto"/>
        <w:jc w:val="both"/>
        <w:rPr>
          <w:rFonts w:ascii="Verdana" w:eastAsia="Times New Roman" w:hAnsi="Verdana"/>
          <w:b/>
          <w:sz w:val="28"/>
          <w:szCs w:val="24"/>
          <w:lang w:val="pt-PT" w:eastAsia="pt-PT"/>
        </w:rPr>
      </w:pPr>
    </w:p>
    <w:p w14:paraId="480ED2F0" w14:textId="2AB05AB1" w:rsidR="00695ACF" w:rsidRDefault="00B71BDF" w:rsidP="002805C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>
        <w:rPr>
          <w:rFonts w:ascii="Verdana" w:eastAsia="Times New Roman" w:hAnsi="Verdana"/>
          <w:sz w:val="20"/>
          <w:lang w:val="pt-PT" w:eastAsia="pt-PT"/>
        </w:rPr>
        <w:t xml:space="preserve">É no próximo dia </w:t>
      </w:r>
      <w:r w:rsidRPr="00B71BDF">
        <w:rPr>
          <w:rFonts w:ascii="Verdana" w:eastAsia="Times New Roman" w:hAnsi="Verdana"/>
          <w:b/>
          <w:bCs/>
          <w:sz w:val="20"/>
          <w:lang w:val="pt-PT" w:eastAsia="pt-PT"/>
        </w:rPr>
        <w:t>9 de julho</w:t>
      </w:r>
      <w:r w:rsidR="006D5D7E">
        <w:rPr>
          <w:rFonts w:ascii="Verdana" w:eastAsia="Times New Roman" w:hAnsi="Verdana"/>
          <w:b/>
          <w:bCs/>
          <w:sz w:val="20"/>
          <w:lang w:val="pt-PT" w:eastAsia="pt-PT"/>
        </w:rPr>
        <w:t>, pelas 19h</w:t>
      </w:r>
      <w:r w:rsidR="00266A11">
        <w:rPr>
          <w:rFonts w:ascii="Verdana" w:eastAsia="Times New Roman" w:hAnsi="Verdana"/>
          <w:b/>
          <w:bCs/>
          <w:sz w:val="20"/>
          <w:lang w:val="pt-PT" w:eastAsia="pt-PT"/>
        </w:rPr>
        <w:t>00</w:t>
      </w:r>
      <w:r w:rsidR="006D5D7E">
        <w:rPr>
          <w:rFonts w:ascii="Verdana" w:eastAsia="Times New Roman" w:hAnsi="Verdana"/>
          <w:b/>
          <w:bCs/>
          <w:sz w:val="20"/>
          <w:lang w:val="pt-PT" w:eastAsia="pt-PT"/>
        </w:rPr>
        <w:t>,</w:t>
      </w:r>
      <w:r>
        <w:rPr>
          <w:rFonts w:ascii="Verdana" w:eastAsia="Times New Roman" w:hAnsi="Verdana"/>
          <w:sz w:val="20"/>
          <w:lang w:val="pt-PT" w:eastAsia="pt-PT"/>
        </w:rPr>
        <w:t xml:space="preserve"> que inaugura a </w:t>
      </w:r>
      <w:r w:rsidR="00861092">
        <w:rPr>
          <w:rFonts w:ascii="Verdana" w:eastAsia="Times New Roman" w:hAnsi="Verdana"/>
          <w:b/>
          <w:bCs/>
          <w:sz w:val="20"/>
          <w:lang w:val="pt-PT" w:eastAsia="pt-PT"/>
        </w:rPr>
        <w:t xml:space="preserve">Retrospetiva </w:t>
      </w:r>
      <w:r w:rsidRPr="00B71BDF">
        <w:rPr>
          <w:rFonts w:ascii="Verdana" w:eastAsia="Times New Roman" w:hAnsi="Verdana"/>
          <w:b/>
          <w:bCs/>
          <w:sz w:val="20"/>
          <w:lang w:val="pt-PT" w:eastAsia="pt-PT"/>
        </w:rPr>
        <w:t>RARA</w:t>
      </w:r>
      <w:r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2B5213">
        <w:rPr>
          <w:rFonts w:ascii="Verdana" w:eastAsia="Times New Roman" w:hAnsi="Verdana"/>
          <w:sz w:val="20"/>
          <w:lang w:val="pt-PT" w:eastAsia="pt-PT"/>
        </w:rPr>
        <w:t xml:space="preserve">no </w:t>
      </w:r>
      <w:r w:rsidR="002B5213" w:rsidRPr="002805CB">
        <w:rPr>
          <w:rFonts w:ascii="Verdana" w:eastAsia="Times New Roman" w:hAnsi="Verdana"/>
          <w:b/>
          <w:bCs/>
          <w:sz w:val="20"/>
          <w:lang w:val="pt-PT" w:eastAsia="pt-PT"/>
        </w:rPr>
        <w:t>Parque Atlântico</w:t>
      </w:r>
      <w:r>
        <w:rPr>
          <w:rFonts w:ascii="Verdana" w:eastAsia="Times New Roman" w:hAnsi="Verdana"/>
          <w:sz w:val="20"/>
          <w:lang w:val="pt-PT" w:eastAsia="pt-PT"/>
        </w:rPr>
        <w:t>. A mostra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 de objetos de design e artesanato contemporâneo</w:t>
      </w:r>
      <w:r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6D5D7E">
        <w:rPr>
          <w:rFonts w:ascii="Verdana" w:eastAsia="Times New Roman" w:hAnsi="Verdana"/>
          <w:sz w:val="20"/>
          <w:lang w:val="pt-PT" w:eastAsia="pt-PT"/>
        </w:rPr>
        <w:t>criados no âmbito da</w:t>
      </w:r>
      <w:r w:rsidR="007D69D8">
        <w:rPr>
          <w:rFonts w:ascii="Verdana" w:eastAsia="Times New Roman" w:hAnsi="Verdana"/>
          <w:sz w:val="20"/>
          <w:lang w:val="pt-PT" w:eastAsia="pt-PT"/>
        </w:rPr>
        <w:t>s</w:t>
      </w:r>
      <w:r w:rsidR="006D5D7E">
        <w:rPr>
          <w:rFonts w:ascii="Verdana" w:eastAsia="Times New Roman" w:hAnsi="Verdana"/>
          <w:sz w:val="20"/>
          <w:lang w:val="pt-PT" w:eastAsia="pt-PT"/>
        </w:rPr>
        <w:t xml:space="preserve"> Residência</w:t>
      </w:r>
      <w:r w:rsidR="007D69D8">
        <w:rPr>
          <w:rFonts w:ascii="Verdana" w:eastAsia="Times New Roman" w:hAnsi="Verdana"/>
          <w:sz w:val="20"/>
          <w:lang w:val="pt-PT" w:eastAsia="pt-PT"/>
        </w:rPr>
        <w:t>s</w:t>
      </w:r>
      <w:r w:rsidR="006D5D7E">
        <w:rPr>
          <w:rFonts w:ascii="Verdana" w:eastAsia="Times New Roman" w:hAnsi="Verdana"/>
          <w:sz w:val="20"/>
          <w:lang w:val="pt-PT" w:eastAsia="pt-PT"/>
        </w:rPr>
        <w:t xml:space="preserve"> de Artesanato da Região dos Açores (RARA), que se realiza desde 2014 durante o festival Walk&amp;Talk, </w:t>
      </w:r>
      <w:r>
        <w:rPr>
          <w:rFonts w:ascii="Verdana" w:eastAsia="Times New Roman" w:hAnsi="Verdana"/>
          <w:sz w:val="20"/>
          <w:lang w:val="pt-PT" w:eastAsia="pt-PT"/>
        </w:rPr>
        <w:t xml:space="preserve">vai estar patente 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no </w:t>
      </w:r>
      <w:r w:rsidR="00025A2C" w:rsidRPr="00025A2C">
        <w:rPr>
          <w:rFonts w:ascii="Verdana" w:eastAsia="Times New Roman" w:hAnsi="Verdana"/>
          <w:b/>
          <w:bCs/>
          <w:sz w:val="20"/>
          <w:lang w:val="pt-PT" w:eastAsia="pt-PT"/>
        </w:rPr>
        <w:t>Piso 0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 até </w:t>
      </w:r>
      <w:r w:rsidR="00025A2C" w:rsidRPr="00266A11">
        <w:rPr>
          <w:rFonts w:ascii="Verdana" w:eastAsia="Times New Roman" w:hAnsi="Verdana"/>
          <w:b/>
          <w:bCs/>
          <w:sz w:val="20"/>
          <w:lang w:val="pt-PT" w:eastAsia="pt-PT"/>
        </w:rPr>
        <w:t xml:space="preserve">dia </w:t>
      </w:r>
      <w:r w:rsidR="0042342B">
        <w:rPr>
          <w:rFonts w:ascii="Verdana" w:eastAsia="Times New Roman" w:hAnsi="Verdana"/>
          <w:b/>
          <w:bCs/>
          <w:sz w:val="20"/>
          <w:lang w:val="pt-PT" w:eastAsia="pt-PT"/>
        </w:rPr>
        <w:t>31 de julho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. Durante </w:t>
      </w:r>
      <w:r w:rsidR="006D5D7E">
        <w:rPr>
          <w:rFonts w:ascii="Verdana" w:eastAsia="Times New Roman" w:hAnsi="Verdana"/>
          <w:sz w:val="20"/>
          <w:lang w:val="pt-PT" w:eastAsia="pt-PT"/>
        </w:rPr>
        <w:t>o período da exposição estão também programados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 diversos </w:t>
      </w:r>
      <w:r w:rsidR="00025A2C" w:rsidRPr="002805CB">
        <w:rPr>
          <w:rFonts w:ascii="Verdana" w:eastAsia="Times New Roman" w:hAnsi="Verdana"/>
          <w:b/>
          <w:bCs/>
          <w:sz w:val="20"/>
          <w:lang w:val="pt-PT" w:eastAsia="pt-PT"/>
        </w:rPr>
        <w:t xml:space="preserve">workshops e </w:t>
      </w:r>
      <w:r w:rsidR="006D5D7E">
        <w:rPr>
          <w:rFonts w:ascii="Verdana" w:eastAsia="Times New Roman" w:hAnsi="Verdana"/>
          <w:b/>
          <w:bCs/>
          <w:sz w:val="20"/>
          <w:lang w:val="pt-PT" w:eastAsia="pt-PT"/>
        </w:rPr>
        <w:t>uma conversa com o curador Miguel Flor, os designers e artesãos</w:t>
      </w:r>
      <w:r w:rsidR="007D69D8">
        <w:rPr>
          <w:rFonts w:ascii="Verdana" w:eastAsia="Times New Roman" w:hAnsi="Verdana"/>
          <w:b/>
          <w:bCs/>
          <w:sz w:val="20"/>
          <w:lang w:val="pt-PT" w:eastAsia="pt-PT"/>
        </w:rPr>
        <w:t xml:space="preserve"> participantes no projeto</w:t>
      </w:r>
      <w:r w:rsidR="00025A2C">
        <w:rPr>
          <w:rFonts w:ascii="Verdana" w:eastAsia="Times New Roman" w:hAnsi="Verdana"/>
          <w:sz w:val="20"/>
          <w:lang w:val="pt-PT" w:eastAsia="pt-PT"/>
        </w:rPr>
        <w:t xml:space="preserve">. </w:t>
      </w:r>
      <w:r>
        <w:rPr>
          <w:rFonts w:ascii="Verdana" w:eastAsia="Times New Roman" w:hAnsi="Verdana"/>
          <w:sz w:val="20"/>
          <w:lang w:val="pt-PT" w:eastAsia="pt-PT"/>
        </w:rPr>
        <w:t xml:space="preserve"> </w:t>
      </w:r>
    </w:p>
    <w:p w14:paraId="201E4112" w14:textId="43B32495" w:rsidR="00025A2C" w:rsidRDefault="00025A2C" w:rsidP="002805C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0D929B9F" w14:textId="6815268D" w:rsidR="007D69D8" w:rsidRDefault="000A0474" w:rsidP="000A0474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 w:rsidRPr="007D69D8">
        <w:rPr>
          <w:rFonts w:ascii="Verdana" w:eastAsia="Times New Roman" w:hAnsi="Verdana"/>
          <w:sz w:val="20"/>
          <w:lang w:val="pt-PT" w:eastAsia="pt-PT"/>
        </w:rPr>
        <w:t xml:space="preserve">Com curadoria de Miguel Flor, o designer que acompanha </w:t>
      </w:r>
      <w:r>
        <w:rPr>
          <w:rFonts w:ascii="Verdana" w:eastAsia="Times New Roman" w:hAnsi="Verdana"/>
          <w:sz w:val="20"/>
          <w:lang w:val="pt-PT" w:eastAsia="pt-PT"/>
        </w:rPr>
        <w:t>o projeto RARA</w:t>
      </w:r>
      <w:r w:rsidRPr="007D69D8">
        <w:rPr>
          <w:rFonts w:ascii="Verdana" w:eastAsia="Times New Roman" w:hAnsi="Verdana"/>
          <w:sz w:val="20"/>
          <w:lang w:val="pt-PT" w:eastAsia="pt-PT"/>
        </w:rPr>
        <w:t xml:space="preserve"> desde </w:t>
      </w:r>
      <w:r>
        <w:rPr>
          <w:rFonts w:ascii="Verdana" w:eastAsia="Times New Roman" w:hAnsi="Verdana"/>
          <w:sz w:val="20"/>
          <w:lang w:val="pt-PT" w:eastAsia="pt-PT"/>
        </w:rPr>
        <w:t xml:space="preserve">o seu lançamento em </w:t>
      </w:r>
      <w:r w:rsidRPr="007D69D8">
        <w:rPr>
          <w:rFonts w:ascii="Verdana" w:eastAsia="Times New Roman" w:hAnsi="Verdana"/>
          <w:sz w:val="20"/>
          <w:lang w:val="pt-PT" w:eastAsia="pt-PT"/>
        </w:rPr>
        <w:t xml:space="preserve">2014, a </w:t>
      </w:r>
      <w:proofErr w:type="spellStart"/>
      <w:r w:rsidRPr="007F58B9">
        <w:rPr>
          <w:rFonts w:ascii="Verdana" w:eastAsia="Times New Roman" w:hAnsi="Verdana"/>
          <w:i/>
          <w:sz w:val="20"/>
          <w:lang w:val="pt-PT" w:eastAsia="pt-PT"/>
        </w:rPr>
        <w:t>Restrospetiva</w:t>
      </w:r>
      <w:proofErr w:type="spellEnd"/>
      <w:r w:rsidRPr="007F58B9">
        <w:rPr>
          <w:rFonts w:ascii="Verdana" w:eastAsia="Times New Roman" w:hAnsi="Verdana"/>
          <w:i/>
          <w:sz w:val="20"/>
          <w:lang w:val="pt-PT" w:eastAsia="pt-PT"/>
        </w:rPr>
        <w:t xml:space="preserve"> RARA</w:t>
      </w:r>
      <w:r w:rsidRPr="007D69D8">
        <w:rPr>
          <w:rFonts w:ascii="Verdana" w:eastAsia="Times New Roman" w:hAnsi="Verdana"/>
          <w:sz w:val="20"/>
          <w:lang w:val="pt-PT" w:eastAsia="pt-PT"/>
        </w:rPr>
        <w:t xml:space="preserve"> </w:t>
      </w:r>
      <w:r>
        <w:rPr>
          <w:rFonts w:ascii="Verdana" w:eastAsia="Times New Roman" w:hAnsi="Verdana"/>
          <w:sz w:val="20"/>
          <w:lang w:val="pt-PT" w:eastAsia="pt-PT"/>
        </w:rPr>
        <w:t>destaca</w:t>
      </w:r>
      <w:r w:rsidRPr="007D69D8">
        <w:rPr>
          <w:rFonts w:ascii="Verdana" w:eastAsia="Times New Roman" w:hAnsi="Verdana"/>
          <w:sz w:val="20"/>
          <w:lang w:val="pt-PT" w:eastAsia="pt-PT"/>
        </w:rPr>
        <w:t xml:space="preserve"> os projetos, na sua maioria protótipos, que nasceram do trabalho conjunto entre designers, oriundos de múltiplas geografias, artesãos açorianos e oficinas locais que trabalham materiais e técnicas como madeira, basalto, vimes, escamas de peixe, cerâmica, tecelagem e tipografia. Além de uma experiência ‘RARA’, de encontro entre pessoas de diferentes gerações, origens e saberes, as residências que estão na origem desta mostra são, sobretudo, momentos de troca de afetos, motivados pelo apreço e desejo de inovar o</w:t>
      </w:r>
      <w:r>
        <w:rPr>
          <w:rFonts w:ascii="Verdana" w:eastAsia="Times New Roman" w:hAnsi="Verdana"/>
          <w:sz w:val="20"/>
          <w:lang w:val="pt-PT" w:eastAsia="pt-PT"/>
        </w:rPr>
        <w:t xml:space="preserve"> património cultural dos Açores, e</w:t>
      </w:r>
      <w:r w:rsidR="007D69D8">
        <w:rPr>
          <w:rFonts w:ascii="Verdana" w:eastAsia="Times New Roman" w:hAnsi="Verdana"/>
          <w:sz w:val="20"/>
          <w:lang w:val="pt-PT" w:eastAsia="pt-PT"/>
        </w:rPr>
        <w:t>sta iniciativa assinala uma parceria</w:t>
      </w:r>
      <w:r w:rsidR="007D69D8" w:rsidRPr="007D69D8"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7D69D8">
        <w:rPr>
          <w:rFonts w:ascii="Verdana" w:eastAsia="Times New Roman" w:hAnsi="Verdana"/>
          <w:sz w:val="20"/>
          <w:lang w:val="pt-PT" w:eastAsia="pt-PT"/>
        </w:rPr>
        <w:t>inédita entre o Parque Atlântico e o Walk&amp;Talk – Festival de Artes</w:t>
      </w:r>
      <w:r>
        <w:rPr>
          <w:rFonts w:ascii="Verdana" w:eastAsia="Times New Roman" w:hAnsi="Verdana"/>
          <w:sz w:val="20"/>
          <w:lang w:val="pt-PT" w:eastAsia="pt-PT"/>
        </w:rPr>
        <w:t>.</w:t>
      </w:r>
    </w:p>
    <w:p w14:paraId="0E74E96F" w14:textId="77777777" w:rsidR="000A0474" w:rsidRPr="007D69D8" w:rsidRDefault="000A0474" w:rsidP="000A0474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5725F3A8" w14:textId="51B9EB34" w:rsidR="007D69D8" w:rsidRDefault="000A0474" w:rsidP="007D69D8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>
        <w:rPr>
          <w:rFonts w:ascii="Verdana" w:eastAsia="Times New Roman" w:hAnsi="Verdana"/>
          <w:sz w:val="20"/>
          <w:lang w:val="pt-PT" w:eastAsia="pt-PT"/>
        </w:rPr>
        <w:t>A</w:t>
      </w:r>
      <w:r w:rsidR="007D69D8" w:rsidRPr="007D69D8">
        <w:rPr>
          <w:rFonts w:ascii="Verdana" w:eastAsia="Times New Roman" w:hAnsi="Verdana"/>
          <w:sz w:val="20"/>
          <w:lang w:val="pt-PT" w:eastAsia="pt-PT"/>
        </w:rPr>
        <w:t xml:space="preserve"> mostra será apresentada numa estrutura fabricada em madeira de criptoméria, especialmente concebida pelo arquiteto Nuno Paiva para atuar na transformação do ambiente e na circulação do centro, adicionando-lhe um novo objeto de carácter escultórico, táctil e aberto a ser explorado pelos visitantes.</w:t>
      </w:r>
    </w:p>
    <w:p w14:paraId="64810081" w14:textId="77777777" w:rsidR="000A0474" w:rsidRDefault="000A0474" w:rsidP="007D69D8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73544AF9" w14:textId="3B4249FE" w:rsidR="00B6172E" w:rsidRDefault="00B6172E" w:rsidP="002805C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>
        <w:rPr>
          <w:rFonts w:ascii="Verdana" w:eastAsia="Times New Roman" w:hAnsi="Verdana"/>
          <w:sz w:val="20"/>
          <w:lang w:val="pt-PT" w:eastAsia="pt-PT"/>
        </w:rPr>
        <w:t xml:space="preserve">Durante </w:t>
      </w:r>
      <w:r w:rsidR="000A0474">
        <w:rPr>
          <w:rFonts w:ascii="Verdana" w:eastAsia="Times New Roman" w:hAnsi="Verdana"/>
          <w:sz w:val="20"/>
          <w:lang w:val="pt-PT" w:eastAsia="pt-PT"/>
        </w:rPr>
        <w:t>a</w:t>
      </w:r>
      <w:r>
        <w:rPr>
          <w:rFonts w:ascii="Verdana" w:eastAsia="Times New Roman" w:hAnsi="Verdana"/>
          <w:sz w:val="20"/>
          <w:lang w:val="pt-PT" w:eastAsia="pt-PT"/>
        </w:rPr>
        <w:t xml:space="preserve"> exposição, acontecem ainda diversas sessões no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Piso 0</w:t>
      </w:r>
      <w:r>
        <w:rPr>
          <w:rFonts w:ascii="Verdana" w:eastAsia="Times New Roman" w:hAnsi="Verdana"/>
          <w:sz w:val="20"/>
          <w:lang w:val="pt-PT" w:eastAsia="pt-PT"/>
        </w:rPr>
        <w:t xml:space="preserve">: no dia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13 de julho</w:t>
      </w:r>
      <w:r>
        <w:rPr>
          <w:rFonts w:ascii="Verdana" w:eastAsia="Times New Roman" w:hAnsi="Verdana"/>
          <w:sz w:val="20"/>
          <w:lang w:val="pt-PT" w:eastAsia="pt-PT"/>
        </w:rPr>
        <w:t xml:space="preserve">, um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Workshop Escama de Peixe com</w:t>
      </w:r>
      <w:r>
        <w:rPr>
          <w:rFonts w:ascii="Verdana" w:eastAsia="Times New Roman" w:hAnsi="Verdana"/>
          <w:b/>
          <w:bCs/>
          <w:sz w:val="20"/>
          <w:lang w:val="pt-PT" w:eastAsia="pt-PT"/>
        </w:rPr>
        <w:t xml:space="preserve"> </w:t>
      </w:r>
      <w:r w:rsidR="000A0474">
        <w:rPr>
          <w:rFonts w:ascii="Verdana" w:eastAsia="Times New Roman" w:hAnsi="Verdana"/>
          <w:b/>
          <w:bCs/>
          <w:sz w:val="20"/>
          <w:lang w:val="pt-PT" w:eastAsia="pt-PT"/>
        </w:rPr>
        <w:t>artista artesã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 xml:space="preserve"> Idalina </w:t>
      </w:r>
      <w:proofErr w:type="spellStart"/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Negalha</w:t>
      </w:r>
      <w:proofErr w:type="spellEnd"/>
      <w:r>
        <w:rPr>
          <w:rFonts w:ascii="Verdana" w:eastAsia="Times New Roman" w:hAnsi="Verdana"/>
          <w:sz w:val="20"/>
          <w:lang w:val="pt-PT" w:eastAsia="pt-PT"/>
        </w:rPr>
        <w:t xml:space="preserve">, das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10h00 às 14h00</w:t>
      </w:r>
      <w:r>
        <w:rPr>
          <w:rFonts w:ascii="Verdana" w:eastAsia="Times New Roman" w:hAnsi="Verdana"/>
          <w:sz w:val="20"/>
          <w:lang w:val="pt-PT" w:eastAsia="pt-PT"/>
        </w:rPr>
        <w:t xml:space="preserve"> e das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17h00 às 21h00</w:t>
      </w:r>
      <w:r>
        <w:rPr>
          <w:rFonts w:ascii="Verdana" w:eastAsia="Times New Roman" w:hAnsi="Verdana"/>
          <w:sz w:val="20"/>
          <w:lang w:val="pt-PT" w:eastAsia="pt-PT"/>
        </w:rPr>
        <w:t xml:space="preserve">; no dia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16 de julho</w:t>
      </w:r>
      <w:r>
        <w:rPr>
          <w:rFonts w:ascii="Verdana" w:eastAsia="Times New Roman" w:hAnsi="Verdana"/>
          <w:sz w:val="20"/>
          <w:lang w:val="pt-PT" w:eastAsia="pt-PT"/>
        </w:rPr>
        <w:t xml:space="preserve">, </w:t>
      </w:r>
      <w:r w:rsidR="000A0474">
        <w:rPr>
          <w:rFonts w:ascii="Verdana" w:eastAsia="Times New Roman" w:hAnsi="Verdana"/>
          <w:sz w:val="20"/>
          <w:lang w:val="pt-PT" w:eastAsia="pt-PT"/>
        </w:rPr>
        <w:t xml:space="preserve">pelas 13h00, </w:t>
      </w:r>
      <w:r>
        <w:rPr>
          <w:rFonts w:ascii="Verdana" w:eastAsia="Times New Roman" w:hAnsi="Verdana"/>
          <w:sz w:val="20"/>
          <w:lang w:val="pt-PT" w:eastAsia="pt-PT"/>
        </w:rPr>
        <w:t xml:space="preserve">o Parque Atlântico </w:t>
      </w:r>
      <w:r w:rsidR="000A0474">
        <w:rPr>
          <w:rFonts w:ascii="Verdana" w:eastAsia="Times New Roman" w:hAnsi="Verdana"/>
          <w:sz w:val="20"/>
          <w:lang w:val="pt-PT" w:eastAsia="pt-PT"/>
        </w:rPr>
        <w:t xml:space="preserve">acolhe </w:t>
      </w:r>
      <w:r>
        <w:rPr>
          <w:rFonts w:ascii="Verdana" w:eastAsia="Times New Roman" w:hAnsi="Verdana"/>
          <w:sz w:val="20"/>
          <w:lang w:val="pt-PT" w:eastAsia="pt-PT"/>
        </w:rPr>
        <w:t xml:space="preserve">uma conversa com o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curador Miguel Flor</w:t>
      </w:r>
      <w:r w:rsidR="000A0474">
        <w:rPr>
          <w:rFonts w:ascii="Verdana" w:eastAsia="Times New Roman" w:hAnsi="Verdana"/>
          <w:b/>
          <w:bCs/>
          <w:sz w:val="20"/>
          <w:lang w:val="pt-PT" w:eastAsia="pt-PT"/>
        </w:rPr>
        <w:t xml:space="preserve">, os designers e artesãos que participam na actual na edição de 2019 das residências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lastRenderedPageBreak/>
        <w:t>RARA</w:t>
      </w:r>
      <w:r>
        <w:rPr>
          <w:rFonts w:ascii="Verdana" w:eastAsia="Times New Roman" w:hAnsi="Verdana"/>
          <w:sz w:val="20"/>
          <w:lang w:val="pt-PT" w:eastAsia="pt-PT"/>
        </w:rPr>
        <w:t xml:space="preserve">. Por fim, no dia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20 de julho</w:t>
      </w:r>
      <w:r>
        <w:rPr>
          <w:rFonts w:ascii="Verdana" w:eastAsia="Times New Roman" w:hAnsi="Verdana"/>
          <w:sz w:val="20"/>
          <w:lang w:val="pt-PT" w:eastAsia="pt-PT"/>
        </w:rPr>
        <w:t xml:space="preserve">, entre as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10h00 e as 14h00</w:t>
      </w:r>
      <w:r>
        <w:rPr>
          <w:rFonts w:ascii="Verdana" w:eastAsia="Times New Roman" w:hAnsi="Verdana"/>
          <w:sz w:val="20"/>
          <w:lang w:val="pt-PT" w:eastAsia="pt-PT"/>
        </w:rPr>
        <w:t xml:space="preserve">, </w:t>
      </w:r>
      <w:r w:rsidR="000A0474">
        <w:rPr>
          <w:rFonts w:ascii="Verdana" w:eastAsia="Times New Roman" w:hAnsi="Verdana"/>
          <w:sz w:val="20"/>
          <w:lang w:val="pt-PT" w:eastAsia="pt-PT"/>
        </w:rPr>
        <w:t>ainda os visitantes do centro podem participar</w:t>
      </w:r>
      <w:r>
        <w:rPr>
          <w:rFonts w:ascii="Verdana" w:eastAsia="Times New Roman" w:hAnsi="Verdana"/>
          <w:sz w:val="20"/>
          <w:lang w:val="pt-PT" w:eastAsia="pt-PT"/>
        </w:rPr>
        <w:t xml:space="preserve"> </w:t>
      </w:r>
      <w:r w:rsidR="000A0474">
        <w:rPr>
          <w:rFonts w:ascii="Verdana" w:eastAsia="Times New Roman" w:hAnsi="Verdana"/>
          <w:sz w:val="20"/>
          <w:lang w:val="pt-PT" w:eastAsia="pt-PT"/>
        </w:rPr>
        <w:t>n</w:t>
      </w:r>
      <w:r>
        <w:rPr>
          <w:rFonts w:ascii="Verdana" w:eastAsia="Times New Roman" w:hAnsi="Verdana"/>
          <w:sz w:val="20"/>
          <w:lang w:val="pt-PT" w:eastAsia="pt-PT"/>
        </w:rPr>
        <w:t xml:space="preserve">um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 xml:space="preserve">Workshop de Vime com o </w:t>
      </w:r>
      <w:r w:rsidR="000A0474">
        <w:rPr>
          <w:rFonts w:ascii="Verdana" w:eastAsia="Times New Roman" w:hAnsi="Verdana"/>
          <w:b/>
          <w:bCs/>
          <w:sz w:val="20"/>
          <w:lang w:val="pt-PT" w:eastAsia="pt-PT"/>
        </w:rPr>
        <w:t>artesão</w:t>
      </w:r>
      <w:r w:rsidR="000A0474" w:rsidRPr="00B6172E">
        <w:rPr>
          <w:rFonts w:ascii="Verdana" w:eastAsia="Times New Roman" w:hAnsi="Verdana"/>
          <w:b/>
          <w:bCs/>
          <w:sz w:val="20"/>
          <w:lang w:val="pt-PT" w:eastAsia="pt-PT"/>
        </w:rPr>
        <w:t xml:space="preserve"> </w:t>
      </w:r>
      <w:r w:rsidRPr="00B6172E">
        <w:rPr>
          <w:rFonts w:ascii="Verdana" w:eastAsia="Times New Roman" w:hAnsi="Verdana"/>
          <w:b/>
          <w:bCs/>
          <w:sz w:val="20"/>
          <w:lang w:val="pt-PT" w:eastAsia="pt-PT"/>
        </w:rPr>
        <w:t>Alcídio Andrade</w:t>
      </w:r>
      <w:r>
        <w:rPr>
          <w:rFonts w:ascii="Verdana" w:eastAsia="Times New Roman" w:hAnsi="Verdana"/>
          <w:sz w:val="20"/>
          <w:lang w:val="pt-PT" w:eastAsia="pt-PT"/>
        </w:rPr>
        <w:t xml:space="preserve">. </w:t>
      </w:r>
    </w:p>
    <w:p w14:paraId="1400FD3C" w14:textId="77777777" w:rsidR="00B560C8" w:rsidRDefault="00B560C8" w:rsidP="002805C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</w:p>
    <w:p w14:paraId="54DE9156" w14:textId="791D5C27" w:rsidR="00B6172E" w:rsidRDefault="00B560C8" w:rsidP="002805C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lang w:val="pt-PT" w:eastAsia="pt-PT"/>
        </w:rPr>
      </w:pPr>
      <w:r>
        <w:rPr>
          <w:rFonts w:ascii="Verdana" w:eastAsia="Times New Roman" w:hAnsi="Verdana"/>
          <w:sz w:val="20"/>
          <w:lang w:val="pt-PT" w:eastAsia="pt-PT"/>
        </w:rPr>
        <w:t>Os objetos em exposição integram o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 portefólio da marca homónima</w:t>
      </w:r>
      <w:r>
        <w:rPr>
          <w:rFonts w:ascii="Verdana" w:eastAsia="Times New Roman" w:hAnsi="Verdana"/>
          <w:sz w:val="20"/>
          <w:lang w:val="pt-PT" w:eastAsia="pt-PT"/>
        </w:rPr>
        <w:t xml:space="preserve"> e a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lguns </w:t>
      </w:r>
      <w:r>
        <w:rPr>
          <w:rFonts w:ascii="Verdana" w:eastAsia="Times New Roman" w:hAnsi="Verdana"/>
          <w:sz w:val="20"/>
          <w:lang w:val="pt-PT" w:eastAsia="pt-PT"/>
        </w:rPr>
        <w:t>estão disponíveis para venda. A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 receita </w:t>
      </w:r>
      <w:r>
        <w:rPr>
          <w:rFonts w:ascii="Verdana" w:eastAsia="Times New Roman" w:hAnsi="Verdana"/>
          <w:sz w:val="20"/>
          <w:lang w:val="pt-PT" w:eastAsia="pt-PT"/>
        </w:rPr>
        <w:t xml:space="preserve">das vendas da marca RARA 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apoia a atividade dos artesãos e a continuidade das residências, que </w:t>
      </w:r>
      <w:r>
        <w:rPr>
          <w:rFonts w:ascii="Verdana" w:eastAsia="Times New Roman" w:hAnsi="Verdana"/>
          <w:sz w:val="20"/>
          <w:lang w:val="pt-PT" w:eastAsia="pt-PT"/>
        </w:rPr>
        <w:t xml:space="preserve">em 2019 </w:t>
      </w:r>
      <w:r w:rsidR="0064726A">
        <w:rPr>
          <w:rFonts w:ascii="Verdana" w:eastAsia="Times New Roman" w:hAnsi="Verdana"/>
          <w:sz w:val="20"/>
          <w:lang w:val="pt-PT" w:eastAsia="pt-PT"/>
        </w:rPr>
        <w:t>juntam os</w:t>
      </w:r>
      <w:r>
        <w:rPr>
          <w:rFonts w:ascii="Verdana" w:eastAsia="Times New Roman" w:hAnsi="Verdana"/>
          <w:sz w:val="20"/>
          <w:lang w:val="pt-PT" w:eastAsia="pt-PT"/>
        </w:rPr>
        <w:t xml:space="preserve"> designers 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Filipe Alarcão e Soraia Gomes </w:t>
      </w:r>
      <w:r>
        <w:rPr>
          <w:rFonts w:ascii="Verdana" w:eastAsia="Times New Roman" w:hAnsi="Verdana"/>
          <w:sz w:val="20"/>
          <w:lang w:val="pt-PT" w:eastAsia="pt-PT"/>
        </w:rPr>
        <w:t>e os</w:t>
      </w:r>
      <w:r w:rsidRPr="00B560C8">
        <w:rPr>
          <w:rFonts w:ascii="Verdana" w:eastAsia="Times New Roman" w:hAnsi="Verdana"/>
          <w:sz w:val="20"/>
          <w:lang w:val="pt-PT" w:eastAsia="pt-PT"/>
        </w:rPr>
        <w:t xml:space="preserve"> artesãos Horácio Raposo e Alcídio Andrade</w:t>
      </w:r>
      <w:r w:rsidR="0064726A">
        <w:rPr>
          <w:rFonts w:ascii="Verdana" w:eastAsia="Times New Roman" w:hAnsi="Verdana"/>
          <w:sz w:val="20"/>
          <w:lang w:val="pt-PT" w:eastAsia="pt-PT"/>
        </w:rPr>
        <w:t xml:space="preserve">, </w:t>
      </w:r>
      <w:r>
        <w:rPr>
          <w:rFonts w:ascii="Verdana" w:eastAsia="Times New Roman" w:hAnsi="Verdana"/>
          <w:sz w:val="20"/>
          <w:lang w:val="pt-PT" w:eastAsia="pt-PT"/>
        </w:rPr>
        <w:t xml:space="preserve">contam </w:t>
      </w:r>
      <w:r w:rsidRPr="00B560C8">
        <w:rPr>
          <w:rFonts w:ascii="Verdana" w:eastAsia="Times New Roman" w:hAnsi="Verdana"/>
          <w:sz w:val="20"/>
          <w:lang w:val="pt-PT" w:eastAsia="pt-PT"/>
        </w:rPr>
        <w:t>com o apoio da Embaixada dos EUA e são acolhidas pela Quinta do</w:t>
      </w:r>
      <w:r>
        <w:rPr>
          <w:rFonts w:ascii="Verdana" w:eastAsia="Times New Roman" w:hAnsi="Verdana"/>
          <w:sz w:val="20"/>
          <w:lang w:val="pt-PT" w:eastAsia="pt-PT"/>
        </w:rPr>
        <w:t xml:space="preserve"> </w:t>
      </w:r>
      <w:proofErr w:type="spellStart"/>
      <w:r>
        <w:rPr>
          <w:rFonts w:ascii="Verdana" w:eastAsia="Times New Roman" w:hAnsi="Verdana"/>
          <w:sz w:val="20"/>
          <w:lang w:val="pt-PT" w:eastAsia="pt-PT"/>
        </w:rPr>
        <w:t>Priôlo</w:t>
      </w:r>
      <w:proofErr w:type="spellEnd"/>
      <w:r>
        <w:rPr>
          <w:rFonts w:ascii="Verdana" w:eastAsia="Times New Roman" w:hAnsi="Verdana"/>
          <w:sz w:val="20"/>
          <w:lang w:val="pt-PT" w:eastAsia="pt-PT"/>
        </w:rPr>
        <w:t xml:space="preserve"> e a Associação Arrisca. Nos dias 17 e 18 de julho, às 17h, o festival Walk&amp;Talk promove visitas-guiadas</w:t>
      </w:r>
      <w:r w:rsidR="0064726A">
        <w:rPr>
          <w:rFonts w:ascii="Verdana" w:eastAsia="Times New Roman" w:hAnsi="Verdana"/>
          <w:sz w:val="20"/>
          <w:lang w:val="pt-PT" w:eastAsia="pt-PT"/>
        </w:rPr>
        <w:t xml:space="preserve"> e</w:t>
      </w:r>
      <w:r>
        <w:rPr>
          <w:rFonts w:ascii="Verdana" w:eastAsia="Times New Roman" w:hAnsi="Verdana"/>
          <w:sz w:val="20"/>
          <w:lang w:val="pt-PT" w:eastAsia="pt-PT"/>
        </w:rPr>
        <w:t xml:space="preserve"> gratuita</w:t>
      </w:r>
      <w:r w:rsidR="0064726A">
        <w:rPr>
          <w:rFonts w:ascii="Verdana" w:eastAsia="Times New Roman" w:hAnsi="Verdana"/>
          <w:sz w:val="20"/>
          <w:lang w:val="pt-PT" w:eastAsia="pt-PT"/>
        </w:rPr>
        <w:t>s</w:t>
      </w:r>
      <w:r>
        <w:rPr>
          <w:rFonts w:ascii="Verdana" w:eastAsia="Times New Roman" w:hAnsi="Verdana"/>
          <w:sz w:val="20"/>
          <w:lang w:val="pt-PT" w:eastAsia="pt-PT"/>
        </w:rPr>
        <w:t xml:space="preserve">, à Quinta do </w:t>
      </w:r>
      <w:proofErr w:type="spellStart"/>
      <w:r>
        <w:rPr>
          <w:rFonts w:ascii="Verdana" w:eastAsia="Times New Roman" w:hAnsi="Verdana"/>
          <w:sz w:val="20"/>
          <w:lang w:val="pt-PT" w:eastAsia="pt-PT"/>
        </w:rPr>
        <w:t>Priôlo</w:t>
      </w:r>
      <w:proofErr w:type="spellEnd"/>
      <w:r>
        <w:rPr>
          <w:rFonts w:ascii="Verdana" w:eastAsia="Times New Roman" w:hAnsi="Verdana"/>
          <w:sz w:val="20"/>
          <w:lang w:val="pt-PT" w:eastAsia="pt-PT"/>
        </w:rPr>
        <w:t xml:space="preserve"> onde os participantes poderão conhecer os novos projetos e acompanhar os trabalhos em curso nas residências.</w:t>
      </w:r>
    </w:p>
    <w:p w14:paraId="7BBF2357" w14:textId="77777777" w:rsidR="00695ACF" w:rsidRDefault="00695ACF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6EBBBEDB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3395DA4F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6E4E131" w14:textId="77777777" w:rsidR="00D83D25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1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66DBE9E6" w14:textId="77777777" w:rsidR="000A0474" w:rsidRDefault="000A0474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bookmarkStart w:id="0" w:name="_GoBack"/>
      <w:bookmarkEnd w:id="0"/>
    </w:p>
    <w:p w14:paraId="2783FD03" w14:textId="0D8E1EEE" w:rsidR="000A0474" w:rsidRPr="00266A11" w:rsidRDefault="000A0474" w:rsidP="00D83D25">
      <w:pPr>
        <w:spacing w:line="360" w:lineRule="auto"/>
        <w:jc w:val="both"/>
        <w:rPr>
          <w:rFonts w:ascii="Verdana" w:hAnsi="Verdana" w:cs="Arial Narrow"/>
          <w:b/>
          <w:sz w:val="16"/>
          <w:szCs w:val="16"/>
          <w:u w:val="single"/>
          <w:lang w:val="pt-PT"/>
        </w:rPr>
      </w:pPr>
      <w:r w:rsidRPr="00266A11">
        <w:rPr>
          <w:rFonts w:ascii="Verdana" w:hAnsi="Verdana" w:cs="Arial Narrow"/>
          <w:b/>
          <w:sz w:val="16"/>
          <w:szCs w:val="16"/>
          <w:u w:val="single"/>
          <w:lang w:val="pt-PT"/>
        </w:rPr>
        <w:t>Sobre o Walk&amp;Talk</w:t>
      </w:r>
    </w:p>
    <w:p w14:paraId="78CFF207" w14:textId="77777777" w:rsidR="000A0474" w:rsidRPr="00266A11" w:rsidRDefault="000A0474" w:rsidP="00266A11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266A11">
        <w:rPr>
          <w:rFonts w:ascii="Verdana" w:hAnsi="Verdana" w:cs="Arial Narrow"/>
          <w:sz w:val="16"/>
          <w:szCs w:val="16"/>
          <w:lang w:val="pt-PT"/>
        </w:rPr>
        <w:t xml:space="preserve">O Walk&amp;Talk é Festival de Artes dos Açores, que se realiza desde 2011 durante duas semanas no mês de julho, e o Programa de Residências Artísticas que decorre ao longo do ano. Experimental e participativo, o projeto incentiva a criação de novos objetos em diálogo com o território e as especificidades socioculturais do arquipélago açoriano. Foca-se no envolvimento de comunidades locais e visitantes, através do conhecimento que é gerado pela pesquisa e práticas artísticas atuais, e interseta arte, dança, performance, teatro, arquitetura, design, cinema e música. </w:t>
      </w:r>
    </w:p>
    <w:p w14:paraId="5C84FBD7" w14:textId="14D777A4" w:rsidR="000A0474" w:rsidRDefault="000A0474" w:rsidP="00266A11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266A11">
        <w:rPr>
          <w:rFonts w:ascii="Verdana" w:hAnsi="Verdana" w:cs="Arial Narrow"/>
          <w:sz w:val="16"/>
          <w:szCs w:val="16"/>
          <w:lang w:val="pt-PT"/>
        </w:rPr>
        <w:t>Em 2019, o festival Walk&amp;Talk completa a sua nona edição e reúne artistas, curadores, arquitetos, designers, performers e músicos, convidados a criar e a apresentar os seus trabalhos, a maioria dos quais novos projetos desenvolvidos em residência no arquipélago Atlântico, em mais de vinte locais diferentes na ilha de São Miguel e integrados em cinco circuitos de arte - Circuito Ilha, Circuito de Exposições, Circuito Performativo, Circuito de Residências</w:t>
      </w:r>
      <w:r>
        <w:rPr>
          <w:rFonts w:ascii="Verdana" w:hAnsi="Verdana" w:cs="Arial Narrow"/>
          <w:sz w:val="16"/>
          <w:szCs w:val="16"/>
          <w:lang w:val="pt-PT"/>
        </w:rPr>
        <w:t xml:space="preserve"> - onde se integra a RARA – Residências de Artesanato da Região dos Açores, </w:t>
      </w:r>
      <w:r w:rsidRPr="00266A11">
        <w:rPr>
          <w:rFonts w:ascii="Verdana" w:hAnsi="Verdana" w:cs="Arial Narrow"/>
          <w:sz w:val="16"/>
          <w:szCs w:val="16"/>
          <w:lang w:val="pt-PT"/>
        </w:rPr>
        <w:t>e Circuito de Conhecimento.</w:t>
      </w:r>
    </w:p>
    <w:p w14:paraId="204544D7" w14:textId="2846D70A" w:rsidR="000A0474" w:rsidRPr="00266A11" w:rsidRDefault="000A0474" w:rsidP="00266A11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hyperlink r:id="rId12" w:history="1">
        <w:r w:rsidRPr="00BB7AFD">
          <w:rPr>
            <w:rStyle w:val="Hiperligao"/>
            <w:rFonts w:ascii="Verdana" w:hAnsi="Verdana" w:cs="Arial Narrow"/>
            <w:sz w:val="16"/>
            <w:szCs w:val="16"/>
            <w:lang w:val="pt-PT"/>
          </w:rPr>
          <w:t>www.walktalkazores.org</w:t>
        </w:r>
      </w:hyperlink>
      <w:r>
        <w:rPr>
          <w:rFonts w:ascii="Verdana" w:hAnsi="Verdana" w:cs="Arial Narrow"/>
          <w:sz w:val="16"/>
          <w:szCs w:val="16"/>
          <w:lang w:val="pt-PT"/>
        </w:rPr>
        <w:t xml:space="preserve"> </w:t>
      </w:r>
    </w:p>
    <w:p w14:paraId="1DA90921" w14:textId="77777777" w:rsidR="000A0474" w:rsidRPr="00C24259" w:rsidRDefault="000A0474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59FDC21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40CCDB32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  <w:lang w:val="pt-PT"/>
        </w:rPr>
      </w:pPr>
      <w:r w:rsidRPr="00E41478">
        <w:rPr>
          <w:rFonts w:ascii="Verdana" w:hAnsi="Verdana" w:cs="Tahoma"/>
          <w:b/>
          <w:bCs/>
          <w:sz w:val="20"/>
          <w:szCs w:val="20"/>
          <w:u w:val="single"/>
          <w:lang w:val="pt-PT"/>
        </w:rPr>
        <w:t>Para mais informações por favor contactar:</w:t>
      </w:r>
    </w:p>
    <w:p w14:paraId="0E01D4A6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lastRenderedPageBreak/>
        <w:t>Lift Consulting</w:t>
      </w:r>
    </w:p>
    <w:p w14:paraId="7747A2B8" w14:textId="77777777" w:rsidR="00E41478" w:rsidRPr="00E41478" w:rsidRDefault="00E41478" w:rsidP="00E41478">
      <w:pPr>
        <w:spacing w:line="360" w:lineRule="auto"/>
        <w:jc w:val="right"/>
        <w:rPr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Maria Fernandes // Catarina Marques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  <w:t xml:space="preserve">M: +351 911 790 060 // M: +351 934 827 487 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</w:r>
      <w:hyperlink r:id="rId13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maria.fernandes@lift.com.pt</w:t>
        </w:r>
      </w:hyperlink>
      <w:r w:rsidRPr="00E41478">
        <w:rPr>
          <w:rFonts w:ascii="Verdana" w:hAnsi="Verdana"/>
          <w:sz w:val="20"/>
          <w:szCs w:val="20"/>
          <w:lang w:val="pt-PT"/>
        </w:rPr>
        <w:t xml:space="preserve"> // </w:t>
      </w:r>
      <w:hyperlink r:id="rId14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catarina.marques@lift.com.pt</w:t>
        </w:r>
      </w:hyperlink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1" locked="0" layoutInCell="1" allowOverlap="1" wp14:anchorId="69E3D132" wp14:editId="63DD6179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1" locked="0" layoutInCell="1" allowOverlap="1" wp14:anchorId="3EF157E4" wp14:editId="4BC5A61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5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3A5273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79C4F1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7485301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6"/>
      <w:footerReference w:type="default" r:id="rId17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E845" w14:textId="77777777" w:rsidR="00CC7067" w:rsidRDefault="00CC7067">
      <w:r>
        <w:separator/>
      </w:r>
    </w:p>
  </w:endnote>
  <w:endnote w:type="continuationSeparator" w:id="0">
    <w:p w14:paraId="7C1504A4" w14:textId="77777777" w:rsidR="00CC7067" w:rsidRDefault="00CC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A86A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7E3326A" wp14:editId="62121493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5C86" w14:textId="77777777" w:rsidR="00CC7067" w:rsidRDefault="00CC7067">
      <w:r>
        <w:separator/>
      </w:r>
    </w:p>
  </w:footnote>
  <w:footnote w:type="continuationSeparator" w:id="0">
    <w:p w14:paraId="0784C920" w14:textId="77777777" w:rsidR="00CC7067" w:rsidRDefault="00CC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F2F3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3BC20EC8" wp14:editId="1EBDF16A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18E5323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5A2C"/>
    <w:rsid w:val="000300B0"/>
    <w:rsid w:val="0003345F"/>
    <w:rsid w:val="00034F89"/>
    <w:rsid w:val="00035872"/>
    <w:rsid w:val="00035ADE"/>
    <w:rsid w:val="000404B0"/>
    <w:rsid w:val="00043C51"/>
    <w:rsid w:val="00045C21"/>
    <w:rsid w:val="00046064"/>
    <w:rsid w:val="000465C5"/>
    <w:rsid w:val="0005076A"/>
    <w:rsid w:val="00052373"/>
    <w:rsid w:val="00055040"/>
    <w:rsid w:val="00055915"/>
    <w:rsid w:val="00056BCE"/>
    <w:rsid w:val="00061C20"/>
    <w:rsid w:val="000625F3"/>
    <w:rsid w:val="00062B83"/>
    <w:rsid w:val="0006508F"/>
    <w:rsid w:val="000745B5"/>
    <w:rsid w:val="00074E3C"/>
    <w:rsid w:val="0008585C"/>
    <w:rsid w:val="00087A2C"/>
    <w:rsid w:val="00091A11"/>
    <w:rsid w:val="00095876"/>
    <w:rsid w:val="000965B9"/>
    <w:rsid w:val="000A0474"/>
    <w:rsid w:val="000A0672"/>
    <w:rsid w:val="000A18C9"/>
    <w:rsid w:val="000A3376"/>
    <w:rsid w:val="000A6507"/>
    <w:rsid w:val="000A74ED"/>
    <w:rsid w:val="000B3DBB"/>
    <w:rsid w:val="000B4A74"/>
    <w:rsid w:val="000B60AB"/>
    <w:rsid w:val="000C0D3F"/>
    <w:rsid w:val="000C1AA1"/>
    <w:rsid w:val="000C366C"/>
    <w:rsid w:val="000C4CDA"/>
    <w:rsid w:val="000C7337"/>
    <w:rsid w:val="000D0E3E"/>
    <w:rsid w:val="000D1074"/>
    <w:rsid w:val="000D1F49"/>
    <w:rsid w:val="000D30F6"/>
    <w:rsid w:val="000E4834"/>
    <w:rsid w:val="000E50DE"/>
    <w:rsid w:val="000E5EB6"/>
    <w:rsid w:val="000E7ABF"/>
    <w:rsid w:val="000F1D18"/>
    <w:rsid w:val="000F5197"/>
    <w:rsid w:val="000F5743"/>
    <w:rsid w:val="000F62D9"/>
    <w:rsid w:val="000F7EC7"/>
    <w:rsid w:val="00100B21"/>
    <w:rsid w:val="00100C83"/>
    <w:rsid w:val="00104013"/>
    <w:rsid w:val="00105E4A"/>
    <w:rsid w:val="00111506"/>
    <w:rsid w:val="00117032"/>
    <w:rsid w:val="00121C86"/>
    <w:rsid w:val="001243F8"/>
    <w:rsid w:val="001246EA"/>
    <w:rsid w:val="0012504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7000A"/>
    <w:rsid w:val="0017797E"/>
    <w:rsid w:val="00180A8A"/>
    <w:rsid w:val="0018163B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3ECC"/>
    <w:rsid w:val="001C4088"/>
    <w:rsid w:val="001C56EF"/>
    <w:rsid w:val="001C5F0D"/>
    <w:rsid w:val="001C6114"/>
    <w:rsid w:val="001C6BE7"/>
    <w:rsid w:val="001D7E4D"/>
    <w:rsid w:val="001E0D60"/>
    <w:rsid w:val="001F072D"/>
    <w:rsid w:val="001F38C0"/>
    <w:rsid w:val="001F3FD9"/>
    <w:rsid w:val="001F41C5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1EFA"/>
    <w:rsid w:val="00222F33"/>
    <w:rsid w:val="00223A9A"/>
    <w:rsid w:val="002375FE"/>
    <w:rsid w:val="002420C9"/>
    <w:rsid w:val="00242813"/>
    <w:rsid w:val="00245E5C"/>
    <w:rsid w:val="00245FB7"/>
    <w:rsid w:val="00246A2D"/>
    <w:rsid w:val="00252587"/>
    <w:rsid w:val="00252D74"/>
    <w:rsid w:val="00253550"/>
    <w:rsid w:val="00254AFB"/>
    <w:rsid w:val="00255C73"/>
    <w:rsid w:val="0025682E"/>
    <w:rsid w:val="00260A77"/>
    <w:rsid w:val="00263C60"/>
    <w:rsid w:val="00266482"/>
    <w:rsid w:val="00266892"/>
    <w:rsid w:val="00266A11"/>
    <w:rsid w:val="00273401"/>
    <w:rsid w:val="0027359D"/>
    <w:rsid w:val="00274A49"/>
    <w:rsid w:val="002805CB"/>
    <w:rsid w:val="00280DF5"/>
    <w:rsid w:val="002874F2"/>
    <w:rsid w:val="00287797"/>
    <w:rsid w:val="002900E7"/>
    <w:rsid w:val="00296351"/>
    <w:rsid w:val="00297099"/>
    <w:rsid w:val="00297871"/>
    <w:rsid w:val="002A25C6"/>
    <w:rsid w:val="002A267C"/>
    <w:rsid w:val="002A3C50"/>
    <w:rsid w:val="002B0E65"/>
    <w:rsid w:val="002B43B5"/>
    <w:rsid w:val="002B5213"/>
    <w:rsid w:val="002B61AB"/>
    <w:rsid w:val="002B6A3C"/>
    <w:rsid w:val="002C3BA5"/>
    <w:rsid w:val="002C3CED"/>
    <w:rsid w:val="002C4959"/>
    <w:rsid w:val="002D57CF"/>
    <w:rsid w:val="002D60D1"/>
    <w:rsid w:val="002D6E31"/>
    <w:rsid w:val="002D7EC4"/>
    <w:rsid w:val="002E1C8F"/>
    <w:rsid w:val="002E21B7"/>
    <w:rsid w:val="002E23BD"/>
    <w:rsid w:val="002E4DC3"/>
    <w:rsid w:val="002E6FC4"/>
    <w:rsid w:val="002F1AAD"/>
    <w:rsid w:val="00302B54"/>
    <w:rsid w:val="003039D2"/>
    <w:rsid w:val="00306A66"/>
    <w:rsid w:val="003106F3"/>
    <w:rsid w:val="003214DC"/>
    <w:rsid w:val="003356FF"/>
    <w:rsid w:val="00336570"/>
    <w:rsid w:val="00336E72"/>
    <w:rsid w:val="003422DE"/>
    <w:rsid w:val="003434C5"/>
    <w:rsid w:val="00344E83"/>
    <w:rsid w:val="00357431"/>
    <w:rsid w:val="0036279C"/>
    <w:rsid w:val="0036427E"/>
    <w:rsid w:val="00370838"/>
    <w:rsid w:val="00372DB4"/>
    <w:rsid w:val="0037313E"/>
    <w:rsid w:val="00373172"/>
    <w:rsid w:val="00375D12"/>
    <w:rsid w:val="0038063C"/>
    <w:rsid w:val="00380A6D"/>
    <w:rsid w:val="0038155E"/>
    <w:rsid w:val="003848D9"/>
    <w:rsid w:val="00391DD2"/>
    <w:rsid w:val="00391EA3"/>
    <w:rsid w:val="00392EC0"/>
    <w:rsid w:val="003942E3"/>
    <w:rsid w:val="00394422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B02"/>
    <w:rsid w:val="003D50C2"/>
    <w:rsid w:val="003D72AA"/>
    <w:rsid w:val="003E3218"/>
    <w:rsid w:val="003F1320"/>
    <w:rsid w:val="003F225E"/>
    <w:rsid w:val="003F2784"/>
    <w:rsid w:val="003F57B5"/>
    <w:rsid w:val="00401D63"/>
    <w:rsid w:val="00404282"/>
    <w:rsid w:val="004042D5"/>
    <w:rsid w:val="004102B2"/>
    <w:rsid w:val="0041070D"/>
    <w:rsid w:val="00410B25"/>
    <w:rsid w:val="00415C85"/>
    <w:rsid w:val="00416107"/>
    <w:rsid w:val="0042342B"/>
    <w:rsid w:val="004248B3"/>
    <w:rsid w:val="00425D7D"/>
    <w:rsid w:val="0042711F"/>
    <w:rsid w:val="00427F6D"/>
    <w:rsid w:val="00431581"/>
    <w:rsid w:val="00432565"/>
    <w:rsid w:val="0043564F"/>
    <w:rsid w:val="004431EA"/>
    <w:rsid w:val="0044432E"/>
    <w:rsid w:val="004453A3"/>
    <w:rsid w:val="004461FF"/>
    <w:rsid w:val="00447367"/>
    <w:rsid w:val="004473A8"/>
    <w:rsid w:val="004545E2"/>
    <w:rsid w:val="00457270"/>
    <w:rsid w:val="00460604"/>
    <w:rsid w:val="0046622F"/>
    <w:rsid w:val="0046703F"/>
    <w:rsid w:val="004673BE"/>
    <w:rsid w:val="00474D98"/>
    <w:rsid w:val="00475DA8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5F12"/>
    <w:rsid w:val="004A644C"/>
    <w:rsid w:val="004A6679"/>
    <w:rsid w:val="004A6C01"/>
    <w:rsid w:val="004B019B"/>
    <w:rsid w:val="004B16EF"/>
    <w:rsid w:val="004C0217"/>
    <w:rsid w:val="004C405B"/>
    <w:rsid w:val="004C4DF7"/>
    <w:rsid w:val="004D18EE"/>
    <w:rsid w:val="004D1F09"/>
    <w:rsid w:val="004D3D4C"/>
    <w:rsid w:val="004D5486"/>
    <w:rsid w:val="004E09C2"/>
    <w:rsid w:val="004E1236"/>
    <w:rsid w:val="004E12A1"/>
    <w:rsid w:val="004E1328"/>
    <w:rsid w:val="004E1717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3149"/>
    <w:rsid w:val="0050418D"/>
    <w:rsid w:val="005057E0"/>
    <w:rsid w:val="00511BFA"/>
    <w:rsid w:val="0051536C"/>
    <w:rsid w:val="005173B9"/>
    <w:rsid w:val="00520DD8"/>
    <w:rsid w:val="0052405B"/>
    <w:rsid w:val="00531675"/>
    <w:rsid w:val="00531921"/>
    <w:rsid w:val="00531B83"/>
    <w:rsid w:val="0053442D"/>
    <w:rsid w:val="005352FA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C21"/>
    <w:rsid w:val="00566495"/>
    <w:rsid w:val="00571467"/>
    <w:rsid w:val="0057538A"/>
    <w:rsid w:val="005757DB"/>
    <w:rsid w:val="00576E1D"/>
    <w:rsid w:val="00577E22"/>
    <w:rsid w:val="00581B96"/>
    <w:rsid w:val="00583625"/>
    <w:rsid w:val="0058393B"/>
    <w:rsid w:val="005839A3"/>
    <w:rsid w:val="005860BA"/>
    <w:rsid w:val="005861CB"/>
    <w:rsid w:val="005877DC"/>
    <w:rsid w:val="005901AB"/>
    <w:rsid w:val="005910DA"/>
    <w:rsid w:val="005A3F9B"/>
    <w:rsid w:val="005A54BE"/>
    <w:rsid w:val="005A5F05"/>
    <w:rsid w:val="005A7368"/>
    <w:rsid w:val="005B1BBD"/>
    <w:rsid w:val="005B7D6A"/>
    <w:rsid w:val="005C12D3"/>
    <w:rsid w:val="005C2D20"/>
    <w:rsid w:val="005C2EC5"/>
    <w:rsid w:val="005C3684"/>
    <w:rsid w:val="005D00D8"/>
    <w:rsid w:val="005D0AA1"/>
    <w:rsid w:val="005D35E5"/>
    <w:rsid w:val="005D5092"/>
    <w:rsid w:val="005D62DC"/>
    <w:rsid w:val="005D7256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12018"/>
    <w:rsid w:val="0061785D"/>
    <w:rsid w:val="00617D85"/>
    <w:rsid w:val="00623E90"/>
    <w:rsid w:val="00625FE9"/>
    <w:rsid w:val="00626BB1"/>
    <w:rsid w:val="00630203"/>
    <w:rsid w:val="00630F8D"/>
    <w:rsid w:val="006342F2"/>
    <w:rsid w:val="00634BD7"/>
    <w:rsid w:val="00635906"/>
    <w:rsid w:val="00636595"/>
    <w:rsid w:val="00642B27"/>
    <w:rsid w:val="006459CB"/>
    <w:rsid w:val="00645C9D"/>
    <w:rsid w:val="0064726A"/>
    <w:rsid w:val="00651156"/>
    <w:rsid w:val="006541AD"/>
    <w:rsid w:val="00654CA5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4502"/>
    <w:rsid w:val="00674B67"/>
    <w:rsid w:val="0067583F"/>
    <w:rsid w:val="00675963"/>
    <w:rsid w:val="0068011B"/>
    <w:rsid w:val="0068069D"/>
    <w:rsid w:val="006829A4"/>
    <w:rsid w:val="006834F6"/>
    <w:rsid w:val="00683A9C"/>
    <w:rsid w:val="00683DCE"/>
    <w:rsid w:val="00690E7B"/>
    <w:rsid w:val="00690E9A"/>
    <w:rsid w:val="00692258"/>
    <w:rsid w:val="00694B1C"/>
    <w:rsid w:val="00695ACF"/>
    <w:rsid w:val="00695D83"/>
    <w:rsid w:val="00697390"/>
    <w:rsid w:val="0069782C"/>
    <w:rsid w:val="006A0286"/>
    <w:rsid w:val="006A0951"/>
    <w:rsid w:val="006A32F5"/>
    <w:rsid w:val="006A779A"/>
    <w:rsid w:val="006B1B8C"/>
    <w:rsid w:val="006B33BE"/>
    <w:rsid w:val="006B44C6"/>
    <w:rsid w:val="006B75C3"/>
    <w:rsid w:val="006C29AE"/>
    <w:rsid w:val="006C4190"/>
    <w:rsid w:val="006C7F85"/>
    <w:rsid w:val="006D1A1E"/>
    <w:rsid w:val="006D5D7E"/>
    <w:rsid w:val="006D78C7"/>
    <w:rsid w:val="006E1112"/>
    <w:rsid w:val="006E1BD8"/>
    <w:rsid w:val="006E3D38"/>
    <w:rsid w:val="006E5286"/>
    <w:rsid w:val="006E5F51"/>
    <w:rsid w:val="006F05D4"/>
    <w:rsid w:val="006F795D"/>
    <w:rsid w:val="00700C79"/>
    <w:rsid w:val="0070345E"/>
    <w:rsid w:val="00703DEF"/>
    <w:rsid w:val="007058AE"/>
    <w:rsid w:val="00710241"/>
    <w:rsid w:val="007120C7"/>
    <w:rsid w:val="00716873"/>
    <w:rsid w:val="007173B0"/>
    <w:rsid w:val="00720391"/>
    <w:rsid w:val="00723E9E"/>
    <w:rsid w:val="00724A11"/>
    <w:rsid w:val="00726DD4"/>
    <w:rsid w:val="00731A45"/>
    <w:rsid w:val="00733E04"/>
    <w:rsid w:val="0073570E"/>
    <w:rsid w:val="007379FA"/>
    <w:rsid w:val="00737E14"/>
    <w:rsid w:val="00740810"/>
    <w:rsid w:val="00745102"/>
    <w:rsid w:val="0075229F"/>
    <w:rsid w:val="007707AF"/>
    <w:rsid w:val="00777B71"/>
    <w:rsid w:val="007825A6"/>
    <w:rsid w:val="00784732"/>
    <w:rsid w:val="0078741D"/>
    <w:rsid w:val="0079194B"/>
    <w:rsid w:val="00794186"/>
    <w:rsid w:val="007A222E"/>
    <w:rsid w:val="007A33F5"/>
    <w:rsid w:val="007A5133"/>
    <w:rsid w:val="007B0F30"/>
    <w:rsid w:val="007B15EC"/>
    <w:rsid w:val="007B499A"/>
    <w:rsid w:val="007B5EAE"/>
    <w:rsid w:val="007B7177"/>
    <w:rsid w:val="007C2039"/>
    <w:rsid w:val="007D3ABF"/>
    <w:rsid w:val="007D4351"/>
    <w:rsid w:val="007D524B"/>
    <w:rsid w:val="007D5D9C"/>
    <w:rsid w:val="007D69D8"/>
    <w:rsid w:val="007E06A0"/>
    <w:rsid w:val="007E0E0F"/>
    <w:rsid w:val="007E1237"/>
    <w:rsid w:val="007E4CC8"/>
    <w:rsid w:val="007E6B77"/>
    <w:rsid w:val="007F046E"/>
    <w:rsid w:val="007F3A87"/>
    <w:rsid w:val="007F3F1F"/>
    <w:rsid w:val="007F433F"/>
    <w:rsid w:val="007F455D"/>
    <w:rsid w:val="007F6070"/>
    <w:rsid w:val="007F67A0"/>
    <w:rsid w:val="007F7204"/>
    <w:rsid w:val="00801CE7"/>
    <w:rsid w:val="0080532D"/>
    <w:rsid w:val="008114D9"/>
    <w:rsid w:val="00812202"/>
    <w:rsid w:val="008134D8"/>
    <w:rsid w:val="00813A25"/>
    <w:rsid w:val="00813BEE"/>
    <w:rsid w:val="00814258"/>
    <w:rsid w:val="0081449F"/>
    <w:rsid w:val="00815465"/>
    <w:rsid w:val="008212A9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3D3C"/>
    <w:rsid w:val="00855829"/>
    <w:rsid w:val="00856072"/>
    <w:rsid w:val="008571B3"/>
    <w:rsid w:val="00861092"/>
    <w:rsid w:val="008627EE"/>
    <w:rsid w:val="00865812"/>
    <w:rsid w:val="008673D7"/>
    <w:rsid w:val="008675D4"/>
    <w:rsid w:val="0087446E"/>
    <w:rsid w:val="00876F1C"/>
    <w:rsid w:val="00880311"/>
    <w:rsid w:val="00881ADD"/>
    <w:rsid w:val="0088751D"/>
    <w:rsid w:val="00887CE1"/>
    <w:rsid w:val="00887E0E"/>
    <w:rsid w:val="00890838"/>
    <w:rsid w:val="00897AC6"/>
    <w:rsid w:val="008A1EEC"/>
    <w:rsid w:val="008A3526"/>
    <w:rsid w:val="008A4274"/>
    <w:rsid w:val="008A7FAF"/>
    <w:rsid w:val="008B00CF"/>
    <w:rsid w:val="008B0412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3061"/>
    <w:rsid w:val="008E46C9"/>
    <w:rsid w:val="008E5E10"/>
    <w:rsid w:val="008E6DB5"/>
    <w:rsid w:val="008E6DC9"/>
    <w:rsid w:val="008F32A4"/>
    <w:rsid w:val="008F4F5B"/>
    <w:rsid w:val="0090212D"/>
    <w:rsid w:val="00902B22"/>
    <w:rsid w:val="00903ED8"/>
    <w:rsid w:val="00906BE8"/>
    <w:rsid w:val="009106E0"/>
    <w:rsid w:val="00910EB5"/>
    <w:rsid w:val="009141D9"/>
    <w:rsid w:val="00914CBB"/>
    <w:rsid w:val="00914FAC"/>
    <w:rsid w:val="009177B1"/>
    <w:rsid w:val="0093033F"/>
    <w:rsid w:val="00932332"/>
    <w:rsid w:val="00933005"/>
    <w:rsid w:val="009345A4"/>
    <w:rsid w:val="0093613D"/>
    <w:rsid w:val="00936E4C"/>
    <w:rsid w:val="0093794A"/>
    <w:rsid w:val="0094033C"/>
    <w:rsid w:val="00940DBB"/>
    <w:rsid w:val="009457D3"/>
    <w:rsid w:val="00950019"/>
    <w:rsid w:val="00950992"/>
    <w:rsid w:val="00954A00"/>
    <w:rsid w:val="009574C5"/>
    <w:rsid w:val="009601B1"/>
    <w:rsid w:val="0096389D"/>
    <w:rsid w:val="0097107E"/>
    <w:rsid w:val="00972DFD"/>
    <w:rsid w:val="009748A0"/>
    <w:rsid w:val="009818C8"/>
    <w:rsid w:val="00982D78"/>
    <w:rsid w:val="00984FA8"/>
    <w:rsid w:val="00986815"/>
    <w:rsid w:val="009879F8"/>
    <w:rsid w:val="00993EB6"/>
    <w:rsid w:val="00994B81"/>
    <w:rsid w:val="00996CD8"/>
    <w:rsid w:val="009A4F5D"/>
    <w:rsid w:val="009A6CF9"/>
    <w:rsid w:val="009B2377"/>
    <w:rsid w:val="009B27A2"/>
    <w:rsid w:val="009B7CA6"/>
    <w:rsid w:val="009D25C1"/>
    <w:rsid w:val="009D279F"/>
    <w:rsid w:val="009D298B"/>
    <w:rsid w:val="009D33E4"/>
    <w:rsid w:val="009D3BDC"/>
    <w:rsid w:val="009D4A76"/>
    <w:rsid w:val="009E078C"/>
    <w:rsid w:val="009E12C2"/>
    <w:rsid w:val="009E2185"/>
    <w:rsid w:val="009E6056"/>
    <w:rsid w:val="009E6D95"/>
    <w:rsid w:val="009F1429"/>
    <w:rsid w:val="009F4F0B"/>
    <w:rsid w:val="009F665B"/>
    <w:rsid w:val="00A049B9"/>
    <w:rsid w:val="00A14B25"/>
    <w:rsid w:val="00A212AD"/>
    <w:rsid w:val="00A2290D"/>
    <w:rsid w:val="00A246D0"/>
    <w:rsid w:val="00A26E89"/>
    <w:rsid w:val="00A27348"/>
    <w:rsid w:val="00A27378"/>
    <w:rsid w:val="00A27EFE"/>
    <w:rsid w:val="00A31ACA"/>
    <w:rsid w:val="00A324A6"/>
    <w:rsid w:val="00A358DF"/>
    <w:rsid w:val="00A35AED"/>
    <w:rsid w:val="00A363EB"/>
    <w:rsid w:val="00A46CBF"/>
    <w:rsid w:val="00A520A4"/>
    <w:rsid w:val="00A5399B"/>
    <w:rsid w:val="00A53B8C"/>
    <w:rsid w:val="00A55537"/>
    <w:rsid w:val="00A558B6"/>
    <w:rsid w:val="00A662CA"/>
    <w:rsid w:val="00A71E94"/>
    <w:rsid w:val="00A754B7"/>
    <w:rsid w:val="00A75F39"/>
    <w:rsid w:val="00A803FE"/>
    <w:rsid w:val="00A823EF"/>
    <w:rsid w:val="00A83A4A"/>
    <w:rsid w:val="00A96B95"/>
    <w:rsid w:val="00AA2367"/>
    <w:rsid w:val="00AA3169"/>
    <w:rsid w:val="00AA3676"/>
    <w:rsid w:val="00AA597C"/>
    <w:rsid w:val="00AB08F4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A69"/>
    <w:rsid w:val="00B560C8"/>
    <w:rsid w:val="00B5723F"/>
    <w:rsid w:val="00B6172E"/>
    <w:rsid w:val="00B644C7"/>
    <w:rsid w:val="00B65EF3"/>
    <w:rsid w:val="00B66728"/>
    <w:rsid w:val="00B66A84"/>
    <w:rsid w:val="00B71203"/>
    <w:rsid w:val="00B71BDF"/>
    <w:rsid w:val="00B726CD"/>
    <w:rsid w:val="00B8119F"/>
    <w:rsid w:val="00B916B5"/>
    <w:rsid w:val="00B9250A"/>
    <w:rsid w:val="00B92BE6"/>
    <w:rsid w:val="00B93143"/>
    <w:rsid w:val="00B93AFB"/>
    <w:rsid w:val="00B959AD"/>
    <w:rsid w:val="00B95D29"/>
    <w:rsid w:val="00BA1754"/>
    <w:rsid w:val="00BB44C3"/>
    <w:rsid w:val="00BB7AFE"/>
    <w:rsid w:val="00BC23C1"/>
    <w:rsid w:val="00BC33A9"/>
    <w:rsid w:val="00BC5C98"/>
    <w:rsid w:val="00BD0689"/>
    <w:rsid w:val="00BD25B5"/>
    <w:rsid w:val="00BD3520"/>
    <w:rsid w:val="00BE282F"/>
    <w:rsid w:val="00BE2F89"/>
    <w:rsid w:val="00BE5006"/>
    <w:rsid w:val="00BF00EC"/>
    <w:rsid w:val="00BF021C"/>
    <w:rsid w:val="00BF25C2"/>
    <w:rsid w:val="00BF5D75"/>
    <w:rsid w:val="00BF7B0E"/>
    <w:rsid w:val="00C057B0"/>
    <w:rsid w:val="00C0678E"/>
    <w:rsid w:val="00C11B7E"/>
    <w:rsid w:val="00C12605"/>
    <w:rsid w:val="00C175EE"/>
    <w:rsid w:val="00C24259"/>
    <w:rsid w:val="00C323AC"/>
    <w:rsid w:val="00C32870"/>
    <w:rsid w:val="00C35751"/>
    <w:rsid w:val="00C36312"/>
    <w:rsid w:val="00C37330"/>
    <w:rsid w:val="00C37650"/>
    <w:rsid w:val="00C438DE"/>
    <w:rsid w:val="00C45965"/>
    <w:rsid w:val="00C46974"/>
    <w:rsid w:val="00C46BC5"/>
    <w:rsid w:val="00C4730F"/>
    <w:rsid w:val="00C5323D"/>
    <w:rsid w:val="00C5679C"/>
    <w:rsid w:val="00C57CDC"/>
    <w:rsid w:val="00C61337"/>
    <w:rsid w:val="00C61991"/>
    <w:rsid w:val="00C641FB"/>
    <w:rsid w:val="00C710C2"/>
    <w:rsid w:val="00C7130B"/>
    <w:rsid w:val="00C71B29"/>
    <w:rsid w:val="00C73D5E"/>
    <w:rsid w:val="00C73E52"/>
    <w:rsid w:val="00C743A6"/>
    <w:rsid w:val="00C75CB4"/>
    <w:rsid w:val="00C75F82"/>
    <w:rsid w:val="00C7627A"/>
    <w:rsid w:val="00C7696D"/>
    <w:rsid w:val="00C76ED6"/>
    <w:rsid w:val="00C83323"/>
    <w:rsid w:val="00C8793B"/>
    <w:rsid w:val="00C9044E"/>
    <w:rsid w:val="00C94812"/>
    <w:rsid w:val="00CA1D16"/>
    <w:rsid w:val="00CA4E1F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C7067"/>
    <w:rsid w:val="00CD0EB8"/>
    <w:rsid w:val="00CD1092"/>
    <w:rsid w:val="00CD1F0E"/>
    <w:rsid w:val="00CD317F"/>
    <w:rsid w:val="00CD31E3"/>
    <w:rsid w:val="00CE2258"/>
    <w:rsid w:val="00CE3180"/>
    <w:rsid w:val="00CE36C3"/>
    <w:rsid w:val="00CE6DBD"/>
    <w:rsid w:val="00CE6F73"/>
    <w:rsid w:val="00CF2853"/>
    <w:rsid w:val="00CF51B1"/>
    <w:rsid w:val="00CF76EC"/>
    <w:rsid w:val="00CF79A8"/>
    <w:rsid w:val="00D007DC"/>
    <w:rsid w:val="00D03700"/>
    <w:rsid w:val="00D04159"/>
    <w:rsid w:val="00D11237"/>
    <w:rsid w:val="00D15E27"/>
    <w:rsid w:val="00D17BBC"/>
    <w:rsid w:val="00D216DD"/>
    <w:rsid w:val="00D27D9A"/>
    <w:rsid w:val="00D316F0"/>
    <w:rsid w:val="00D34875"/>
    <w:rsid w:val="00D34DD7"/>
    <w:rsid w:val="00D36710"/>
    <w:rsid w:val="00D371E1"/>
    <w:rsid w:val="00D42264"/>
    <w:rsid w:val="00D44D08"/>
    <w:rsid w:val="00D457E5"/>
    <w:rsid w:val="00D463F7"/>
    <w:rsid w:val="00D4757E"/>
    <w:rsid w:val="00D50BF4"/>
    <w:rsid w:val="00D51D85"/>
    <w:rsid w:val="00D53505"/>
    <w:rsid w:val="00D54799"/>
    <w:rsid w:val="00D642E5"/>
    <w:rsid w:val="00D678BE"/>
    <w:rsid w:val="00D67CF3"/>
    <w:rsid w:val="00D77144"/>
    <w:rsid w:val="00D8025C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35D5"/>
    <w:rsid w:val="00D959F2"/>
    <w:rsid w:val="00DA035D"/>
    <w:rsid w:val="00DA0632"/>
    <w:rsid w:val="00DA4D47"/>
    <w:rsid w:val="00DA7922"/>
    <w:rsid w:val="00DB13B9"/>
    <w:rsid w:val="00DB38EB"/>
    <w:rsid w:val="00DC53CF"/>
    <w:rsid w:val="00DC5C19"/>
    <w:rsid w:val="00DC78A4"/>
    <w:rsid w:val="00DD4AED"/>
    <w:rsid w:val="00DE07B1"/>
    <w:rsid w:val="00DE1A71"/>
    <w:rsid w:val="00DE2F78"/>
    <w:rsid w:val="00DE3156"/>
    <w:rsid w:val="00DE482C"/>
    <w:rsid w:val="00DE48AF"/>
    <w:rsid w:val="00DF335A"/>
    <w:rsid w:val="00DF4786"/>
    <w:rsid w:val="00DF59B0"/>
    <w:rsid w:val="00DF7B98"/>
    <w:rsid w:val="00DF7BC2"/>
    <w:rsid w:val="00E00673"/>
    <w:rsid w:val="00E020FE"/>
    <w:rsid w:val="00E029E6"/>
    <w:rsid w:val="00E04304"/>
    <w:rsid w:val="00E0468D"/>
    <w:rsid w:val="00E0650A"/>
    <w:rsid w:val="00E069B6"/>
    <w:rsid w:val="00E14B7E"/>
    <w:rsid w:val="00E15E7F"/>
    <w:rsid w:val="00E1675E"/>
    <w:rsid w:val="00E167FC"/>
    <w:rsid w:val="00E17BC7"/>
    <w:rsid w:val="00E204CF"/>
    <w:rsid w:val="00E20C13"/>
    <w:rsid w:val="00E21534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5224E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302F"/>
    <w:rsid w:val="00E7512A"/>
    <w:rsid w:val="00E757F8"/>
    <w:rsid w:val="00E80A26"/>
    <w:rsid w:val="00E8228F"/>
    <w:rsid w:val="00E8253F"/>
    <w:rsid w:val="00E87363"/>
    <w:rsid w:val="00E87ABC"/>
    <w:rsid w:val="00E90A22"/>
    <w:rsid w:val="00E92E3A"/>
    <w:rsid w:val="00E93B75"/>
    <w:rsid w:val="00E94861"/>
    <w:rsid w:val="00E9646B"/>
    <w:rsid w:val="00E9663E"/>
    <w:rsid w:val="00E97C59"/>
    <w:rsid w:val="00E97FB1"/>
    <w:rsid w:val="00EA3ACD"/>
    <w:rsid w:val="00EA59A4"/>
    <w:rsid w:val="00EA7525"/>
    <w:rsid w:val="00EB011E"/>
    <w:rsid w:val="00EB0642"/>
    <w:rsid w:val="00EB3E42"/>
    <w:rsid w:val="00EB42CD"/>
    <w:rsid w:val="00EB7806"/>
    <w:rsid w:val="00EC294E"/>
    <w:rsid w:val="00EC2A31"/>
    <w:rsid w:val="00EC4BEB"/>
    <w:rsid w:val="00ED0D38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4090"/>
    <w:rsid w:val="00EF53DD"/>
    <w:rsid w:val="00EF5F74"/>
    <w:rsid w:val="00EF70B1"/>
    <w:rsid w:val="00F002C4"/>
    <w:rsid w:val="00F00A44"/>
    <w:rsid w:val="00F049F4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4168E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41DB"/>
    <w:rsid w:val="00F648E2"/>
    <w:rsid w:val="00F66064"/>
    <w:rsid w:val="00F73D39"/>
    <w:rsid w:val="00F755E8"/>
    <w:rsid w:val="00F76BE8"/>
    <w:rsid w:val="00F77460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19EC"/>
    <w:rsid w:val="00FC24B5"/>
    <w:rsid w:val="00FC2895"/>
    <w:rsid w:val="00FC40B7"/>
    <w:rsid w:val="00FC4382"/>
    <w:rsid w:val="00FC5C69"/>
    <w:rsid w:val="00FC6109"/>
    <w:rsid w:val="00FD0705"/>
    <w:rsid w:val="00FD752F"/>
    <w:rsid w:val="00FE53D9"/>
    <w:rsid w:val="00FF00D2"/>
    <w:rsid w:val="00FF3B8C"/>
    <w:rsid w:val="00FF3D46"/>
    <w:rsid w:val="00FF51A9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0E544A"/>
  <w15:docId w15:val="{6F6049BD-7470-4337-BC2B-37EF57EA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ernandes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lktalkazore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queatlanticoshopping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C51DBD-9CAA-4D4E-8F4C-34E3809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0</Words>
  <Characters>4650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5500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2</cp:revision>
  <cp:lastPrinted>2010-06-07T19:11:00Z</cp:lastPrinted>
  <dcterms:created xsi:type="dcterms:W3CDTF">2019-07-05T10:55:00Z</dcterms:created>
  <dcterms:modified xsi:type="dcterms:W3CDTF">2019-07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